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473FE0" w:rsidP="00497084">
      <w:pPr>
        <w:jc w:val="center"/>
        <w:rPr>
          <w:sz w:val="28"/>
          <w:szCs w:val="28"/>
        </w:rPr>
      </w:pPr>
      <w:r>
        <w:rPr>
          <w:sz w:val="28"/>
          <w:szCs w:val="28"/>
        </w:rPr>
        <w:t>MAY 7</w:t>
      </w:r>
      <w:r w:rsidR="00DC1629">
        <w:rPr>
          <w:sz w:val="28"/>
          <w:szCs w:val="28"/>
        </w:rPr>
        <w:t>TH</w:t>
      </w:r>
      <w:r w:rsidR="001A76C1">
        <w:rPr>
          <w:sz w:val="28"/>
          <w:szCs w:val="28"/>
        </w:rPr>
        <w:t>,</w:t>
      </w:r>
      <w:r w:rsidR="00C84FE9">
        <w:rPr>
          <w:sz w:val="28"/>
          <w:szCs w:val="28"/>
        </w:rPr>
        <w:t xml:space="preserve"> 201</w:t>
      </w:r>
      <w:r w:rsidR="004E2AE7">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4E2AE7"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230A3B">
        <w:rPr>
          <w:sz w:val="28"/>
          <w:szCs w:val="28"/>
        </w:rPr>
        <w:t xml:space="preserve"> </w:t>
      </w:r>
      <w:r w:rsidR="00473FE0">
        <w:rPr>
          <w:sz w:val="28"/>
          <w:szCs w:val="28"/>
        </w:rPr>
        <w:t>except for Dennis Harford</w:t>
      </w:r>
      <w:r w:rsidR="00413D03">
        <w:rPr>
          <w:sz w:val="28"/>
          <w:szCs w:val="28"/>
        </w:rPr>
        <w:t xml:space="preserve"> and Terry Brentlinger.  </w:t>
      </w:r>
      <w:r w:rsidR="00473FE0">
        <w:rPr>
          <w:sz w:val="28"/>
          <w:szCs w:val="28"/>
        </w:rPr>
        <w:t>Traci Gentis</w:t>
      </w:r>
      <w:r w:rsidR="00413D03">
        <w:rPr>
          <w:sz w:val="28"/>
          <w:szCs w:val="28"/>
        </w:rPr>
        <w:t xml:space="preserve"> made a motion to excuse both </w:t>
      </w:r>
      <w:r w:rsidR="00473FE0">
        <w:rPr>
          <w:sz w:val="28"/>
          <w:szCs w:val="28"/>
        </w:rPr>
        <w:t>Dennis</w:t>
      </w:r>
      <w:r w:rsidR="00413D03">
        <w:rPr>
          <w:sz w:val="28"/>
          <w:szCs w:val="28"/>
        </w:rPr>
        <w:t xml:space="preserve"> and T</w:t>
      </w:r>
      <w:r w:rsidR="00473FE0">
        <w:rPr>
          <w:sz w:val="28"/>
          <w:szCs w:val="28"/>
        </w:rPr>
        <w:t>erry</w:t>
      </w:r>
      <w:r w:rsidR="00413D03">
        <w:rPr>
          <w:sz w:val="28"/>
          <w:szCs w:val="28"/>
        </w:rPr>
        <w:t xml:space="preserve"> followed by a second from Jane Snyder.  The roll call vote is as follows:  Barhorst-Yes; </w:t>
      </w:r>
      <w:r w:rsidR="00473FE0">
        <w:rPr>
          <w:sz w:val="28"/>
          <w:szCs w:val="28"/>
        </w:rPr>
        <w:t>Gentis-Yes;</w:t>
      </w:r>
      <w:r w:rsidR="00413D03">
        <w:rPr>
          <w:sz w:val="28"/>
          <w:szCs w:val="28"/>
        </w:rPr>
        <w:t xml:space="preserve"> Dietz-Yes; and Snyder-Yes.  The motion passed.</w:t>
      </w:r>
      <w:r w:rsidR="00ED4DF8">
        <w:rPr>
          <w:sz w:val="28"/>
          <w:szCs w:val="28"/>
        </w:rPr>
        <w:t xml:space="preserve">  </w:t>
      </w:r>
    </w:p>
    <w:p w:rsidR="00292979" w:rsidRDefault="0073156D" w:rsidP="00D33619">
      <w:pPr>
        <w:ind w:firstLine="720"/>
        <w:rPr>
          <w:sz w:val="28"/>
          <w:szCs w:val="28"/>
        </w:rPr>
      </w:pPr>
      <w:r>
        <w:rPr>
          <w:sz w:val="28"/>
          <w:szCs w:val="28"/>
        </w:rPr>
        <w:t>The minutes from the previous meeting</w:t>
      </w:r>
      <w:r w:rsidR="0012164C">
        <w:rPr>
          <w:sz w:val="28"/>
          <w:szCs w:val="28"/>
        </w:rPr>
        <w:t xml:space="preserve"> were approved as written.</w:t>
      </w:r>
      <w:r w:rsidR="00292979">
        <w:rPr>
          <w:sz w:val="28"/>
          <w:szCs w:val="28"/>
        </w:rPr>
        <w:t xml:space="preserve"> </w:t>
      </w:r>
    </w:p>
    <w:p w:rsidR="00F759EF" w:rsidRDefault="001A76C1" w:rsidP="00F759EF">
      <w:pPr>
        <w:ind w:firstLine="720"/>
        <w:rPr>
          <w:sz w:val="28"/>
          <w:szCs w:val="28"/>
        </w:rPr>
      </w:pPr>
      <w:r>
        <w:rPr>
          <w:sz w:val="28"/>
          <w:szCs w:val="28"/>
        </w:rPr>
        <w:t xml:space="preserve">A motion to pay the bills was made by </w:t>
      </w:r>
      <w:r w:rsidR="00473FE0">
        <w:rPr>
          <w:sz w:val="28"/>
          <w:szCs w:val="28"/>
        </w:rPr>
        <w:t>Traci Gentis</w:t>
      </w:r>
      <w:r w:rsidR="00FA3EA2">
        <w:rPr>
          <w:sz w:val="28"/>
          <w:szCs w:val="28"/>
        </w:rPr>
        <w:t xml:space="preserve"> and seconded by </w:t>
      </w:r>
      <w:r w:rsidR="00473FE0">
        <w:rPr>
          <w:sz w:val="28"/>
          <w:szCs w:val="28"/>
        </w:rPr>
        <w:t>Eric Barhorst</w:t>
      </w:r>
      <w:r w:rsidR="0012164C">
        <w:rPr>
          <w:sz w:val="28"/>
          <w:szCs w:val="28"/>
        </w:rPr>
        <w:t>.</w:t>
      </w:r>
      <w:r>
        <w:rPr>
          <w:sz w:val="28"/>
          <w:szCs w:val="28"/>
        </w:rPr>
        <w:t xml:space="preserve">  </w:t>
      </w:r>
      <w:r w:rsidR="00497084">
        <w:rPr>
          <w:sz w:val="28"/>
          <w:szCs w:val="28"/>
        </w:rPr>
        <w:t>The roll call vote is as follows</w:t>
      </w:r>
      <w:r w:rsidR="00ED4DF8">
        <w:rPr>
          <w:sz w:val="28"/>
          <w:szCs w:val="28"/>
        </w:rPr>
        <w:t xml:space="preserve">:  Barhorst-Yes; </w:t>
      </w:r>
      <w:r w:rsidR="00473FE0">
        <w:rPr>
          <w:sz w:val="28"/>
          <w:szCs w:val="28"/>
        </w:rPr>
        <w:t>Gentis-Yes;</w:t>
      </w:r>
      <w:r w:rsidR="00ED4DF8">
        <w:rPr>
          <w:sz w:val="28"/>
          <w:szCs w:val="28"/>
        </w:rPr>
        <w:t xml:space="preserve"> </w:t>
      </w:r>
      <w:r w:rsidR="00BF4637">
        <w:rPr>
          <w:sz w:val="28"/>
          <w:szCs w:val="28"/>
        </w:rPr>
        <w:t xml:space="preserve">Dietz-Yes; </w:t>
      </w:r>
      <w:r w:rsidR="00ED4DF8">
        <w:rPr>
          <w:sz w:val="28"/>
          <w:szCs w:val="28"/>
        </w:rPr>
        <w:t>and Snyder-Yes. The motion passed.</w:t>
      </w:r>
    </w:p>
    <w:p w:rsidR="00473FE0" w:rsidRDefault="00473FE0" w:rsidP="00473FE0">
      <w:pPr>
        <w:ind w:firstLine="720"/>
        <w:rPr>
          <w:sz w:val="28"/>
          <w:szCs w:val="28"/>
        </w:rPr>
      </w:pPr>
      <w:r>
        <w:rPr>
          <w:sz w:val="28"/>
          <w:szCs w:val="28"/>
        </w:rPr>
        <w:t xml:space="preserve">A motion to accept the financial packets from March and April was made by Jane Snyder and seconded by Eric Barhorst.  </w:t>
      </w:r>
      <w:r>
        <w:rPr>
          <w:sz w:val="28"/>
          <w:szCs w:val="28"/>
        </w:rPr>
        <w:t>The roll call vote is as follows:  Barhorst-Yes; Gentis-Yes; Dietz-Yes; and Snyder-Yes. The motion passed.</w:t>
      </w:r>
    </w:p>
    <w:p w:rsidR="00473FE0" w:rsidRDefault="00473FE0" w:rsidP="00443282">
      <w:pPr>
        <w:ind w:firstLine="720"/>
        <w:rPr>
          <w:sz w:val="28"/>
          <w:szCs w:val="28"/>
        </w:rPr>
      </w:pPr>
      <w:r>
        <w:rPr>
          <w:sz w:val="28"/>
          <w:szCs w:val="28"/>
        </w:rPr>
        <w:t>Cheryl Kellogg of the U.S. Census Bureau spoke to council about preparing for the upcoming census.  In the 2010 census, Kellogg reported that it was estimated only 75% of Logan County residents participated.  That meant a loss of potential revenue to the county and the census totals cost Ohio two Congressional seats.  It is estimated next year’s count could reduce the number of Congressman by one more, she said.</w:t>
      </w:r>
    </w:p>
    <w:p w:rsidR="00473FE0" w:rsidRDefault="00473FE0" w:rsidP="00443282">
      <w:pPr>
        <w:ind w:firstLine="720"/>
        <w:rPr>
          <w:sz w:val="28"/>
          <w:szCs w:val="28"/>
        </w:rPr>
      </w:pPr>
      <w:r>
        <w:rPr>
          <w:sz w:val="28"/>
          <w:szCs w:val="28"/>
        </w:rPr>
        <w:t>She said the agency estimates each unreported resident costs the entity where they live $1,814 each year over the 10-year period.  That is money the Village could use for road repairs, fire protection, or any other project said Kellogg.  Participants will be able to fill out the census forms online this time, she said, and workers will be hired to go door to door to collect information from those who don’t respond.  The process will start in March of 2020.</w:t>
      </w:r>
    </w:p>
    <w:p w:rsidR="00E15F34" w:rsidRDefault="0012164C" w:rsidP="00443282">
      <w:pPr>
        <w:ind w:firstLine="720"/>
        <w:rPr>
          <w:sz w:val="28"/>
          <w:szCs w:val="28"/>
        </w:rPr>
      </w:pPr>
      <w:r>
        <w:rPr>
          <w:sz w:val="28"/>
          <w:szCs w:val="28"/>
        </w:rPr>
        <w:t xml:space="preserve">Fire Chief </w:t>
      </w:r>
      <w:r w:rsidR="00473FE0">
        <w:rPr>
          <w:sz w:val="28"/>
          <w:szCs w:val="28"/>
        </w:rPr>
        <w:t>Norm Spring</w:t>
      </w:r>
      <w:r>
        <w:rPr>
          <w:sz w:val="28"/>
          <w:szCs w:val="28"/>
        </w:rPr>
        <w:t xml:space="preserve"> was</w:t>
      </w:r>
      <w:r w:rsidR="00CA70C9">
        <w:rPr>
          <w:sz w:val="28"/>
          <w:szCs w:val="28"/>
        </w:rPr>
        <w:t xml:space="preserve"> </w:t>
      </w:r>
      <w:r w:rsidR="00ED4DF8">
        <w:rPr>
          <w:sz w:val="28"/>
          <w:szCs w:val="28"/>
        </w:rPr>
        <w:t xml:space="preserve">present </w:t>
      </w:r>
      <w:r w:rsidR="00BF4637">
        <w:rPr>
          <w:sz w:val="28"/>
          <w:szCs w:val="28"/>
        </w:rPr>
        <w:t xml:space="preserve">and </w:t>
      </w:r>
      <w:r w:rsidR="00230A3B">
        <w:rPr>
          <w:sz w:val="28"/>
          <w:szCs w:val="28"/>
        </w:rPr>
        <w:t xml:space="preserve">reported </w:t>
      </w:r>
      <w:r w:rsidR="00DC1629">
        <w:rPr>
          <w:sz w:val="28"/>
          <w:szCs w:val="28"/>
        </w:rPr>
        <w:t>that</w:t>
      </w:r>
      <w:r w:rsidR="00E15F34">
        <w:rPr>
          <w:sz w:val="28"/>
          <w:szCs w:val="28"/>
        </w:rPr>
        <w:t xml:space="preserve"> new firefighters Joe Ferryman and Brandon Stevens completed Fire Fighting 1 training. Two more firefighters will go on to complete the level 2 class.  The Village will pay for the class up front and the state will reimburse us.  All firefighters completed a boating course and got certified.  The Fiscal Officer thanked the </w:t>
      </w:r>
      <w:r w:rsidR="00E15F34">
        <w:rPr>
          <w:sz w:val="28"/>
          <w:szCs w:val="28"/>
        </w:rPr>
        <w:lastRenderedPageBreak/>
        <w:t>department for aiding in a cat rescue as one of the residents called in to show her appreciation and say many thanks!</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Pr>
          <w:sz w:val="28"/>
          <w:szCs w:val="28"/>
        </w:rPr>
        <w:t xml:space="preserve">present and </w:t>
      </w:r>
      <w:r w:rsidR="007251DA">
        <w:rPr>
          <w:sz w:val="28"/>
          <w:szCs w:val="28"/>
        </w:rPr>
        <w:t xml:space="preserve">reported </w:t>
      </w:r>
      <w:r w:rsidR="00413D03">
        <w:rPr>
          <w:sz w:val="28"/>
          <w:szCs w:val="28"/>
        </w:rPr>
        <w:t>t</w:t>
      </w:r>
      <w:r w:rsidR="00DC1629">
        <w:rPr>
          <w:sz w:val="28"/>
          <w:szCs w:val="28"/>
        </w:rPr>
        <w:t>he following:</w:t>
      </w:r>
    </w:p>
    <w:p w:rsidR="00DC1629" w:rsidRDefault="00E15F34" w:rsidP="00DC1629">
      <w:pPr>
        <w:pStyle w:val="ListParagraph"/>
        <w:numPr>
          <w:ilvl w:val="0"/>
          <w:numId w:val="39"/>
        </w:numPr>
        <w:rPr>
          <w:sz w:val="28"/>
          <w:szCs w:val="28"/>
        </w:rPr>
      </w:pPr>
      <w:r>
        <w:rPr>
          <w:sz w:val="28"/>
          <w:szCs w:val="28"/>
        </w:rPr>
        <w:t xml:space="preserve">Introduced new </w:t>
      </w:r>
      <w:r w:rsidR="00DC1629">
        <w:rPr>
          <w:sz w:val="28"/>
          <w:szCs w:val="28"/>
        </w:rPr>
        <w:t>Employee</w:t>
      </w:r>
      <w:r>
        <w:rPr>
          <w:sz w:val="28"/>
          <w:szCs w:val="28"/>
        </w:rPr>
        <w:t>s</w:t>
      </w:r>
      <w:r w:rsidR="00DC1629">
        <w:rPr>
          <w:sz w:val="28"/>
          <w:szCs w:val="28"/>
        </w:rPr>
        <w:t xml:space="preserve"> </w:t>
      </w:r>
      <w:r>
        <w:rPr>
          <w:sz w:val="28"/>
          <w:szCs w:val="28"/>
        </w:rPr>
        <w:t>Brad Davis and Tom Seiler.</w:t>
      </w:r>
    </w:p>
    <w:p w:rsidR="00DC1629" w:rsidRDefault="00DC1629" w:rsidP="00DC1629">
      <w:pPr>
        <w:pStyle w:val="ListParagraph"/>
        <w:numPr>
          <w:ilvl w:val="0"/>
          <w:numId w:val="39"/>
        </w:numPr>
        <w:rPr>
          <w:sz w:val="28"/>
          <w:szCs w:val="28"/>
        </w:rPr>
      </w:pPr>
      <w:r>
        <w:rPr>
          <w:sz w:val="28"/>
          <w:szCs w:val="28"/>
        </w:rPr>
        <w:t xml:space="preserve">Reported that </w:t>
      </w:r>
      <w:r w:rsidR="00E15F34">
        <w:rPr>
          <w:sz w:val="28"/>
          <w:szCs w:val="28"/>
        </w:rPr>
        <w:t>James Haywood had resigned and an ad has been placed in the paper</w:t>
      </w:r>
      <w:r>
        <w:rPr>
          <w:sz w:val="28"/>
          <w:szCs w:val="28"/>
        </w:rPr>
        <w:t>.</w:t>
      </w:r>
    </w:p>
    <w:p w:rsidR="00DC1629" w:rsidRDefault="00DC1629" w:rsidP="00DC1629">
      <w:pPr>
        <w:pStyle w:val="ListParagraph"/>
        <w:numPr>
          <w:ilvl w:val="0"/>
          <w:numId w:val="39"/>
        </w:numPr>
        <w:rPr>
          <w:sz w:val="28"/>
          <w:szCs w:val="28"/>
        </w:rPr>
      </w:pPr>
      <w:r>
        <w:rPr>
          <w:sz w:val="28"/>
          <w:szCs w:val="28"/>
        </w:rPr>
        <w:t>Reported that the</w:t>
      </w:r>
      <w:r w:rsidR="00E15F34">
        <w:rPr>
          <w:sz w:val="28"/>
          <w:szCs w:val="28"/>
        </w:rPr>
        <w:t xml:space="preserve"> old grass run truck sold on Gov Deals.</w:t>
      </w:r>
    </w:p>
    <w:p w:rsidR="00DC1629" w:rsidRDefault="00E15F34" w:rsidP="00DC1629">
      <w:pPr>
        <w:pStyle w:val="ListParagraph"/>
        <w:numPr>
          <w:ilvl w:val="0"/>
          <w:numId w:val="39"/>
        </w:numPr>
        <w:rPr>
          <w:sz w:val="28"/>
          <w:szCs w:val="28"/>
        </w:rPr>
      </w:pPr>
      <w:r>
        <w:rPr>
          <w:sz w:val="28"/>
          <w:szCs w:val="28"/>
        </w:rPr>
        <w:t>Reported the water truck has been fixed.</w:t>
      </w:r>
    </w:p>
    <w:p w:rsidR="000866AE" w:rsidRDefault="00E15F34" w:rsidP="00DC1629">
      <w:pPr>
        <w:pStyle w:val="ListParagraph"/>
        <w:numPr>
          <w:ilvl w:val="0"/>
          <w:numId w:val="39"/>
        </w:numPr>
        <w:rPr>
          <w:sz w:val="28"/>
          <w:szCs w:val="28"/>
        </w:rPr>
      </w:pPr>
      <w:r>
        <w:rPr>
          <w:sz w:val="28"/>
          <w:szCs w:val="28"/>
        </w:rPr>
        <w:t xml:space="preserve">Discussed birthdays for employees and it was recommended that </w:t>
      </w:r>
      <w:r w:rsidR="00523670">
        <w:rPr>
          <w:sz w:val="28"/>
          <w:szCs w:val="28"/>
        </w:rPr>
        <w:t xml:space="preserve">it </w:t>
      </w:r>
      <w:r>
        <w:rPr>
          <w:sz w:val="28"/>
          <w:szCs w:val="28"/>
        </w:rPr>
        <w:t>be passed to the Employee Benefit and Handbook Committee for further evaluation.</w:t>
      </w:r>
    </w:p>
    <w:p w:rsidR="00E15F34" w:rsidRDefault="00E15F34" w:rsidP="00DC1629">
      <w:pPr>
        <w:pStyle w:val="ListParagraph"/>
        <w:numPr>
          <w:ilvl w:val="0"/>
          <w:numId w:val="39"/>
        </w:numPr>
        <w:rPr>
          <w:sz w:val="28"/>
          <w:szCs w:val="28"/>
        </w:rPr>
      </w:pPr>
      <w:r>
        <w:rPr>
          <w:sz w:val="28"/>
          <w:szCs w:val="28"/>
        </w:rPr>
        <w:t>Reported the water meters in the North end is almost complete.</w:t>
      </w:r>
    </w:p>
    <w:p w:rsidR="00E15F34" w:rsidRDefault="00E15F34" w:rsidP="00DC1629">
      <w:pPr>
        <w:pStyle w:val="ListParagraph"/>
        <w:numPr>
          <w:ilvl w:val="0"/>
          <w:numId w:val="39"/>
        </w:numPr>
        <w:rPr>
          <w:sz w:val="28"/>
          <w:szCs w:val="28"/>
        </w:rPr>
      </w:pPr>
      <w:r>
        <w:rPr>
          <w:sz w:val="28"/>
          <w:szCs w:val="28"/>
        </w:rPr>
        <w:t xml:space="preserve">Reported that he learned the CDBG grant deadline was 5/1 and we could not meet that.  </w:t>
      </w:r>
    </w:p>
    <w:p w:rsidR="00E15F34" w:rsidRDefault="00E15F34" w:rsidP="00DC1629">
      <w:pPr>
        <w:pStyle w:val="ListParagraph"/>
        <w:numPr>
          <w:ilvl w:val="0"/>
          <w:numId w:val="39"/>
        </w:numPr>
        <w:rPr>
          <w:sz w:val="28"/>
          <w:szCs w:val="28"/>
        </w:rPr>
      </w:pPr>
      <w:r>
        <w:rPr>
          <w:sz w:val="28"/>
          <w:szCs w:val="28"/>
        </w:rPr>
        <w:t>Discussed a survey for the old railroad bed butting up against the Louis Henry property.</w:t>
      </w:r>
    </w:p>
    <w:p w:rsidR="00E15F34" w:rsidRDefault="00E15F34" w:rsidP="00DC1629">
      <w:pPr>
        <w:pStyle w:val="ListParagraph"/>
        <w:numPr>
          <w:ilvl w:val="0"/>
          <w:numId w:val="39"/>
        </w:numPr>
        <w:rPr>
          <w:sz w:val="28"/>
          <w:szCs w:val="28"/>
        </w:rPr>
      </w:pPr>
      <w:r>
        <w:rPr>
          <w:sz w:val="28"/>
          <w:szCs w:val="28"/>
        </w:rPr>
        <w:t>Reported paint for dug outs has been purchased.</w:t>
      </w:r>
    </w:p>
    <w:p w:rsidR="00E15F34" w:rsidRDefault="00E15F34" w:rsidP="00DC1629">
      <w:pPr>
        <w:pStyle w:val="ListParagraph"/>
        <w:numPr>
          <w:ilvl w:val="0"/>
          <w:numId w:val="39"/>
        </w:numPr>
        <w:rPr>
          <w:sz w:val="28"/>
          <w:szCs w:val="28"/>
        </w:rPr>
      </w:pPr>
      <w:r>
        <w:rPr>
          <w:sz w:val="28"/>
          <w:szCs w:val="28"/>
        </w:rPr>
        <w:t>Informed Council he helped the weed and litter committee and that the first round of warning letters has gone out.</w:t>
      </w:r>
    </w:p>
    <w:p w:rsidR="00E15F34" w:rsidRPr="00B27993" w:rsidRDefault="00E15F34" w:rsidP="00B27993">
      <w:pPr>
        <w:pStyle w:val="ListParagraph"/>
        <w:numPr>
          <w:ilvl w:val="0"/>
          <w:numId w:val="39"/>
        </w:numPr>
        <w:rPr>
          <w:sz w:val="28"/>
          <w:szCs w:val="28"/>
        </w:rPr>
      </w:pPr>
      <w:r w:rsidRPr="00B27993">
        <w:rPr>
          <w:sz w:val="28"/>
          <w:szCs w:val="28"/>
        </w:rPr>
        <w:t xml:space="preserve">Informed Council that employee Scott Mohlers probation is up and recommended </w:t>
      </w:r>
      <w:r w:rsidR="00B27993">
        <w:rPr>
          <w:sz w:val="28"/>
          <w:szCs w:val="28"/>
        </w:rPr>
        <w:t>a</w:t>
      </w:r>
      <w:r w:rsidRPr="00B27993">
        <w:rPr>
          <w:sz w:val="28"/>
          <w:szCs w:val="28"/>
        </w:rPr>
        <w:t xml:space="preserve"> raise to $23.00 per hour</w:t>
      </w:r>
      <w:r w:rsidR="00B27993">
        <w:rPr>
          <w:sz w:val="28"/>
          <w:szCs w:val="28"/>
        </w:rPr>
        <w:t xml:space="preserve"> be given</w:t>
      </w:r>
      <w:r w:rsidRPr="00B27993">
        <w:rPr>
          <w:sz w:val="28"/>
          <w:szCs w:val="28"/>
        </w:rPr>
        <w:t xml:space="preserve"> effective the next pay period.</w:t>
      </w:r>
      <w:r w:rsidR="00523670" w:rsidRPr="00B27993">
        <w:rPr>
          <w:sz w:val="28"/>
          <w:szCs w:val="28"/>
        </w:rPr>
        <w:t xml:space="preserve"> Traci Gentis made a motion to raise Mohlers</w:t>
      </w:r>
      <w:r w:rsidR="00B27993" w:rsidRPr="00B27993">
        <w:rPr>
          <w:sz w:val="28"/>
          <w:szCs w:val="28"/>
        </w:rPr>
        <w:t>’</w:t>
      </w:r>
      <w:r w:rsidR="00523670" w:rsidRPr="00B27993">
        <w:rPr>
          <w:sz w:val="28"/>
          <w:szCs w:val="28"/>
        </w:rPr>
        <w:t xml:space="preserve"> wages to $23.00 per hour with a second made by Eric Barhorst.  </w:t>
      </w:r>
      <w:r w:rsidR="00B27993" w:rsidRPr="00B27993">
        <w:rPr>
          <w:sz w:val="28"/>
          <w:szCs w:val="28"/>
        </w:rPr>
        <w:t>The roll call vote is as follows:  Barhorst-Yes; Gentis-Yes; Dietz-Yes; and Snyder-Yes. The motion passed.</w:t>
      </w:r>
    </w:p>
    <w:p w:rsidR="00E15F34" w:rsidRPr="00E15F34" w:rsidRDefault="00E15F34" w:rsidP="00A90D14">
      <w:pPr>
        <w:ind w:firstLine="720"/>
        <w:rPr>
          <w:sz w:val="28"/>
          <w:szCs w:val="28"/>
        </w:rPr>
      </w:pPr>
      <w:r>
        <w:rPr>
          <w:sz w:val="28"/>
          <w:szCs w:val="28"/>
        </w:rPr>
        <w:t>Louis Henry was present to discuss his property and the land reverting from the railroad back to him.  He stated he did not have anything in writing to prove this. The Mayor said the village would be glad to talk to him if he could produce something in writing but until then, the village had a deed and paid for the property.</w:t>
      </w:r>
    </w:p>
    <w:p w:rsidR="000064DE" w:rsidRDefault="00524293" w:rsidP="000064DE">
      <w:pPr>
        <w:ind w:firstLine="720"/>
        <w:rPr>
          <w:sz w:val="28"/>
          <w:szCs w:val="28"/>
        </w:rPr>
      </w:pPr>
      <w:r>
        <w:rPr>
          <w:sz w:val="28"/>
          <w:szCs w:val="28"/>
        </w:rPr>
        <w:t>Under Old Business</w:t>
      </w:r>
      <w:r w:rsidR="009374DE">
        <w:rPr>
          <w:sz w:val="28"/>
          <w:szCs w:val="28"/>
        </w:rPr>
        <w:t xml:space="preserve">, </w:t>
      </w:r>
      <w:r w:rsidR="00A90D14">
        <w:rPr>
          <w:sz w:val="28"/>
          <w:szCs w:val="28"/>
        </w:rPr>
        <w:t xml:space="preserve">Dave reported he was unable to get any estimates on fixing the village sign that broke in the wind storm. Since the insurance company will pay for a claim for the sign, it was decided by Council to start the paperwork for a claim and have the guys pull the posts. It was also reported that Community Care Day will be this coming Friday and we are all ready for the workers. He also reported that the doors have been shut on 315 Byers Street. A discussion was had about whether the Village is liable </w:t>
      </w:r>
      <w:r w:rsidR="00A90D14">
        <w:rPr>
          <w:sz w:val="28"/>
          <w:szCs w:val="28"/>
        </w:rPr>
        <w:lastRenderedPageBreak/>
        <w:t>on the property if we secure it.  It was referred to Connor to answer the question.</w:t>
      </w:r>
    </w:p>
    <w:p w:rsidR="00A90D14" w:rsidRDefault="00A90D14" w:rsidP="00A90D14">
      <w:pPr>
        <w:ind w:firstLine="720"/>
        <w:rPr>
          <w:sz w:val="28"/>
          <w:szCs w:val="28"/>
        </w:rPr>
      </w:pPr>
      <w:r>
        <w:rPr>
          <w:sz w:val="28"/>
          <w:szCs w:val="28"/>
        </w:rPr>
        <w:t xml:space="preserve">The Mayor then read Resolution 2019-09, an order to direct the Logan County Auditor to attach certain bills to real estate taxes for unpaid utility services.  Traci Gentis made a motion to approve the Resolution followed by a second from Jane Snyder.  </w:t>
      </w:r>
      <w:r>
        <w:rPr>
          <w:sz w:val="28"/>
          <w:szCs w:val="28"/>
        </w:rPr>
        <w:t>The roll call vote is as follows:  Barhorst-Yes; Gentis-Yes; Dietz-Yes; and Snyder-Yes. The motion passed.</w:t>
      </w:r>
    </w:p>
    <w:p w:rsidR="00A90D14" w:rsidRDefault="00A90D14" w:rsidP="00A90D14">
      <w:pPr>
        <w:ind w:firstLine="720"/>
        <w:rPr>
          <w:sz w:val="28"/>
          <w:szCs w:val="28"/>
        </w:rPr>
      </w:pPr>
      <w:r>
        <w:rPr>
          <w:sz w:val="28"/>
          <w:szCs w:val="28"/>
        </w:rPr>
        <w:t>The Mayor also announced the grant had been approved for the old Raber property. He also announced the County Prosecutor has not been able to meet with him regarding the property we recently took back at 285 Elm Street.</w:t>
      </w:r>
    </w:p>
    <w:p w:rsidR="00AF509C" w:rsidRDefault="00A90D14" w:rsidP="00A90D14">
      <w:pPr>
        <w:ind w:firstLine="720"/>
        <w:rPr>
          <w:sz w:val="28"/>
          <w:szCs w:val="28"/>
        </w:rPr>
      </w:pPr>
      <w:r>
        <w:rPr>
          <w:sz w:val="28"/>
          <w:szCs w:val="28"/>
        </w:rPr>
        <w:t xml:space="preserve">The Fiscal Officer reported on the </w:t>
      </w:r>
      <w:r w:rsidR="00AF509C">
        <w:rPr>
          <w:sz w:val="28"/>
          <w:szCs w:val="28"/>
        </w:rPr>
        <w:t>following:</w:t>
      </w:r>
    </w:p>
    <w:p w:rsidR="00AF509C" w:rsidRDefault="00AF509C" w:rsidP="00AF509C">
      <w:pPr>
        <w:pStyle w:val="ListParagraph"/>
        <w:numPr>
          <w:ilvl w:val="0"/>
          <w:numId w:val="43"/>
        </w:numPr>
        <w:rPr>
          <w:sz w:val="28"/>
          <w:szCs w:val="28"/>
        </w:rPr>
      </w:pPr>
      <w:r w:rsidRPr="00AF509C">
        <w:rPr>
          <w:sz w:val="28"/>
          <w:szCs w:val="28"/>
        </w:rPr>
        <w:t>L</w:t>
      </w:r>
      <w:r w:rsidR="00A90D14" w:rsidRPr="00AF509C">
        <w:rPr>
          <w:sz w:val="28"/>
          <w:szCs w:val="28"/>
        </w:rPr>
        <w:t xml:space="preserve">iquor Control Permit renewals and stated we </w:t>
      </w:r>
      <w:r w:rsidRPr="00AF509C">
        <w:rPr>
          <w:sz w:val="28"/>
          <w:szCs w:val="28"/>
        </w:rPr>
        <w:t>s</w:t>
      </w:r>
      <w:r w:rsidR="00A90D14" w:rsidRPr="00AF509C">
        <w:rPr>
          <w:sz w:val="28"/>
          <w:szCs w:val="28"/>
        </w:rPr>
        <w:t>till had two residents who had not filed the needed paperwork. She will get an Ordinance prepared for next meeting to object to the liquor renewals.</w:t>
      </w:r>
      <w:r w:rsidRPr="00AF509C">
        <w:rPr>
          <w:sz w:val="28"/>
          <w:szCs w:val="28"/>
        </w:rPr>
        <w:t xml:space="preserve"> </w:t>
      </w:r>
    </w:p>
    <w:p w:rsidR="00AF509C" w:rsidRDefault="00AF509C" w:rsidP="00AF509C">
      <w:pPr>
        <w:pStyle w:val="ListParagraph"/>
        <w:numPr>
          <w:ilvl w:val="0"/>
          <w:numId w:val="43"/>
        </w:numPr>
        <w:rPr>
          <w:sz w:val="28"/>
          <w:szCs w:val="28"/>
        </w:rPr>
      </w:pPr>
      <w:r w:rsidRPr="00AF509C">
        <w:rPr>
          <w:sz w:val="28"/>
          <w:szCs w:val="28"/>
        </w:rPr>
        <w:t>Discussed the Cintas Uniforms contract regarding FR clothing and Council decided to request not to renew contract. After discussion, a motion to not renew the Cintas Agreement was made by Traci Gentis and seconded by Eric Barhorst.</w:t>
      </w:r>
      <w:r w:rsidRPr="00AF509C">
        <w:rPr>
          <w:sz w:val="28"/>
          <w:szCs w:val="28"/>
        </w:rPr>
        <w:t xml:space="preserve"> The roll call vote is as follows:  Barhorst-Yes; Gentis-Yes; Dietz-Yes; and Snyder-Yes. The motion passed.</w:t>
      </w:r>
    </w:p>
    <w:p w:rsidR="00B27993" w:rsidRDefault="00AF509C" w:rsidP="00AF509C">
      <w:pPr>
        <w:pStyle w:val="ListParagraph"/>
        <w:numPr>
          <w:ilvl w:val="0"/>
          <w:numId w:val="43"/>
        </w:numPr>
        <w:rPr>
          <w:sz w:val="28"/>
          <w:szCs w:val="28"/>
        </w:rPr>
      </w:pPr>
      <w:r w:rsidRPr="00AF509C">
        <w:rPr>
          <w:sz w:val="28"/>
          <w:szCs w:val="28"/>
        </w:rPr>
        <w:t xml:space="preserve">Reported that revenue is way ahead this year at the end of the first quarter for income tax compared to the end of the first quarter for last year. </w:t>
      </w:r>
    </w:p>
    <w:p w:rsidR="00AF509C" w:rsidRPr="00AF509C" w:rsidRDefault="00AF509C" w:rsidP="00AF509C">
      <w:pPr>
        <w:pStyle w:val="ListParagraph"/>
        <w:numPr>
          <w:ilvl w:val="0"/>
          <w:numId w:val="43"/>
        </w:numPr>
        <w:rPr>
          <w:sz w:val="28"/>
          <w:szCs w:val="28"/>
        </w:rPr>
      </w:pPr>
      <w:bookmarkStart w:id="0" w:name="_GoBack"/>
      <w:bookmarkEnd w:id="0"/>
      <w:r w:rsidRPr="00AF509C">
        <w:rPr>
          <w:sz w:val="28"/>
          <w:szCs w:val="28"/>
        </w:rPr>
        <w:t xml:space="preserve"> Informed Council that Jack Haven was passing around a petition to our residents for signatures to decriminalize marijuana up to 200 grams for placement on the General Election Ballot.</w:t>
      </w:r>
    </w:p>
    <w:p w:rsidR="00AF509C" w:rsidRDefault="00AF509C" w:rsidP="00AF509C">
      <w:pPr>
        <w:pStyle w:val="ListParagraph"/>
        <w:numPr>
          <w:ilvl w:val="0"/>
          <w:numId w:val="43"/>
        </w:numPr>
        <w:rPr>
          <w:sz w:val="28"/>
          <w:szCs w:val="28"/>
        </w:rPr>
      </w:pPr>
      <w:r>
        <w:rPr>
          <w:sz w:val="28"/>
          <w:szCs w:val="28"/>
        </w:rPr>
        <w:t>Reported that our Waste Management bill has gone up to over $600 per month to empty one dumpster each week and thought that was excessive.  She asked Council permission to look around for other pricing. Council agreed and asked for estimates.</w:t>
      </w:r>
    </w:p>
    <w:p w:rsidR="00AF509C" w:rsidRDefault="00AF509C" w:rsidP="00AF509C">
      <w:pPr>
        <w:pStyle w:val="ListParagraph"/>
        <w:numPr>
          <w:ilvl w:val="0"/>
          <w:numId w:val="43"/>
        </w:numPr>
        <w:rPr>
          <w:sz w:val="28"/>
          <w:szCs w:val="28"/>
        </w:rPr>
      </w:pPr>
      <w:r>
        <w:rPr>
          <w:sz w:val="28"/>
          <w:szCs w:val="28"/>
        </w:rPr>
        <w:t>Gave council some OML legal bulleting updates.</w:t>
      </w:r>
    </w:p>
    <w:p w:rsidR="00AF509C" w:rsidRDefault="00AF509C" w:rsidP="00AF509C">
      <w:pPr>
        <w:pStyle w:val="ListParagraph"/>
        <w:numPr>
          <w:ilvl w:val="0"/>
          <w:numId w:val="43"/>
        </w:numPr>
        <w:rPr>
          <w:sz w:val="28"/>
          <w:szCs w:val="28"/>
        </w:rPr>
      </w:pPr>
      <w:r>
        <w:rPr>
          <w:sz w:val="28"/>
          <w:szCs w:val="28"/>
        </w:rPr>
        <w:t>Read a letter from the State Auditor’s office about an entity that got hacked.</w:t>
      </w:r>
    </w:p>
    <w:p w:rsidR="00AF509C" w:rsidRPr="00AF509C" w:rsidRDefault="00AF509C" w:rsidP="00AF509C">
      <w:pPr>
        <w:pStyle w:val="ListParagraph"/>
        <w:numPr>
          <w:ilvl w:val="0"/>
          <w:numId w:val="43"/>
        </w:numPr>
        <w:rPr>
          <w:sz w:val="28"/>
          <w:szCs w:val="28"/>
        </w:rPr>
      </w:pPr>
      <w:r>
        <w:rPr>
          <w:sz w:val="28"/>
          <w:szCs w:val="28"/>
        </w:rPr>
        <w:t>Reported that Century Link still has not paid their pole agreement invoice. Council advised to wait for 30 days and then have our legal counsel send a letter.</w:t>
      </w:r>
    </w:p>
    <w:p w:rsidR="00482D41" w:rsidRPr="00482D41" w:rsidRDefault="00AF509C" w:rsidP="00AE578F">
      <w:pPr>
        <w:ind w:firstLine="360"/>
        <w:rPr>
          <w:sz w:val="28"/>
          <w:szCs w:val="28"/>
        </w:rPr>
      </w:pPr>
      <w:r w:rsidRPr="00AE578F">
        <w:rPr>
          <w:sz w:val="28"/>
          <w:szCs w:val="28"/>
        </w:rPr>
        <w:lastRenderedPageBreak/>
        <w:t>Frank Dietz then made a motion to go into Executive Session at 7:11 p.m. pursuant to ORC 121.22 Section G (1) to discuss employee</w:t>
      </w:r>
      <w:r w:rsidR="00AE578F" w:rsidRPr="00AE578F">
        <w:rPr>
          <w:sz w:val="28"/>
          <w:szCs w:val="28"/>
        </w:rPr>
        <w:t xml:space="preserve">s. Eric Barhorst seconded the motion. </w:t>
      </w:r>
      <w:r w:rsidR="00AE578F" w:rsidRPr="00AE578F">
        <w:rPr>
          <w:sz w:val="28"/>
          <w:szCs w:val="28"/>
        </w:rPr>
        <w:t>The roll call vote is as follows:  Barhorst-Yes; Gentis-Yes; Dietz-Yes; and Snyder-Yes. The motion passed.</w:t>
      </w:r>
      <w:r w:rsidR="00AE578F" w:rsidRPr="00AE578F">
        <w:rPr>
          <w:sz w:val="28"/>
          <w:szCs w:val="28"/>
        </w:rPr>
        <w:t xml:space="preserve">  Council proceeded to Executive Session.  At 7:35 p.m. Traci Gentis made a motion to return to regular session and Eric Barhorst seconded the motion. </w:t>
      </w:r>
      <w:r w:rsidR="00AE578F" w:rsidRPr="00AE578F">
        <w:rPr>
          <w:sz w:val="28"/>
          <w:szCs w:val="28"/>
        </w:rPr>
        <w:t>The roll call vote is as follows:  Barhorst-Yes; Gentis-Yes; Dietz-Yes; and Snyder-Yes. The motion passed.</w:t>
      </w:r>
    </w:p>
    <w:p w:rsidR="007C50A9" w:rsidRDefault="00B06FF3" w:rsidP="008477E0">
      <w:pPr>
        <w:rPr>
          <w:sz w:val="28"/>
          <w:szCs w:val="28"/>
        </w:rPr>
      </w:pPr>
      <w:r>
        <w:rPr>
          <w:sz w:val="28"/>
          <w:szCs w:val="28"/>
        </w:rPr>
        <w:tab/>
      </w:r>
      <w:r w:rsidR="00E57E99">
        <w:rPr>
          <w:sz w:val="28"/>
          <w:szCs w:val="28"/>
        </w:rPr>
        <w:t>A motion</w:t>
      </w:r>
      <w:r w:rsidR="00E22740">
        <w:rPr>
          <w:sz w:val="28"/>
          <w:szCs w:val="28"/>
        </w:rPr>
        <w:t xml:space="preserve"> to adjourn was then made</w:t>
      </w:r>
      <w:r w:rsidR="00181388">
        <w:rPr>
          <w:sz w:val="28"/>
          <w:szCs w:val="28"/>
        </w:rPr>
        <w:t xml:space="preserve"> by </w:t>
      </w:r>
      <w:r w:rsidR="00AE578F">
        <w:rPr>
          <w:sz w:val="28"/>
          <w:szCs w:val="28"/>
        </w:rPr>
        <w:t>Traci Gentis</w:t>
      </w:r>
      <w:r w:rsidR="00181388">
        <w:rPr>
          <w:sz w:val="28"/>
          <w:szCs w:val="28"/>
        </w:rPr>
        <w:t xml:space="preserve"> and seconded by </w:t>
      </w:r>
      <w:r w:rsidR="00AE578F">
        <w:rPr>
          <w:sz w:val="28"/>
          <w:szCs w:val="28"/>
        </w:rPr>
        <w:t>Eric Barhorst</w:t>
      </w:r>
      <w:r w:rsidR="007C50A9">
        <w:rPr>
          <w:sz w:val="28"/>
          <w:szCs w:val="28"/>
        </w:rPr>
        <w:t xml:space="preserve">.  The next meeting will be </w:t>
      </w:r>
      <w:r w:rsidR="008477E0">
        <w:rPr>
          <w:sz w:val="28"/>
          <w:szCs w:val="28"/>
        </w:rPr>
        <w:t xml:space="preserve">May </w:t>
      </w:r>
      <w:r w:rsidR="00AE578F">
        <w:rPr>
          <w:sz w:val="28"/>
          <w:szCs w:val="28"/>
        </w:rPr>
        <w:t>21st</w:t>
      </w:r>
      <w:r w:rsidR="00181388">
        <w:rPr>
          <w:sz w:val="28"/>
          <w:szCs w:val="28"/>
        </w:rPr>
        <w:t>,</w:t>
      </w:r>
      <w:r w:rsidR="007C50A9">
        <w:rPr>
          <w:sz w:val="28"/>
          <w:szCs w:val="28"/>
        </w:rPr>
        <w:t xml:space="preserve"> 201</w:t>
      </w:r>
      <w:r w:rsidR="00613941">
        <w:rPr>
          <w:sz w:val="28"/>
          <w:szCs w:val="28"/>
        </w:rPr>
        <w:t>9</w:t>
      </w:r>
      <w:r w:rsidR="0069018B">
        <w:rPr>
          <w:sz w:val="28"/>
          <w:szCs w:val="28"/>
        </w:rPr>
        <w:t xml:space="preserve"> at 6:00 p.m.</w:t>
      </w:r>
      <w:r w:rsidR="007C50A9">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1067B1" w:rsidP="005D79E0">
      <w:pPr>
        <w:rPr>
          <w:sz w:val="28"/>
          <w:szCs w:val="28"/>
        </w:rPr>
      </w:pPr>
      <w:r>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Pr>
          <w:sz w:val="28"/>
          <w:szCs w:val="28"/>
        </w:rPr>
        <w:tab/>
      </w:r>
      <w:r>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76147D">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868" w:rsidRDefault="00D97868" w:rsidP="009103C1">
      <w:pPr>
        <w:spacing w:after="0" w:line="240" w:lineRule="auto"/>
      </w:pPr>
      <w:r>
        <w:separator/>
      </w:r>
    </w:p>
  </w:endnote>
  <w:endnote w:type="continuationSeparator" w:id="0">
    <w:p w:rsidR="00D97868" w:rsidRDefault="00D97868"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32FB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2FBB">
              <w:rPr>
                <w:b/>
                <w:bCs/>
                <w:noProof/>
              </w:rPr>
              <w:t>4</w:t>
            </w:r>
            <w:r>
              <w:rPr>
                <w:b/>
                <w:bCs/>
                <w:sz w:val="24"/>
                <w:szCs w:val="24"/>
              </w:rPr>
              <w:fldChar w:fldCharType="end"/>
            </w:r>
            <w:r w:rsidR="00AA148C">
              <w:rPr>
                <w:b/>
                <w:bCs/>
                <w:sz w:val="24"/>
                <w:szCs w:val="24"/>
              </w:rPr>
              <w:t xml:space="preserve">                                                                                                            </w:t>
            </w:r>
            <w:r w:rsidR="00FD5B40">
              <w:rPr>
                <w:b/>
                <w:bCs/>
                <w:sz w:val="24"/>
                <w:szCs w:val="24"/>
              </w:rPr>
              <w:t>0</w:t>
            </w:r>
            <w:r w:rsidR="00AE578F">
              <w:rPr>
                <w:b/>
                <w:bCs/>
                <w:sz w:val="24"/>
                <w:szCs w:val="24"/>
              </w:rPr>
              <w:t>5/07</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868" w:rsidRDefault="00D97868" w:rsidP="009103C1">
      <w:pPr>
        <w:spacing w:after="0" w:line="240" w:lineRule="auto"/>
      </w:pPr>
      <w:r>
        <w:separator/>
      </w:r>
    </w:p>
  </w:footnote>
  <w:footnote w:type="continuationSeparator" w:id="0">
    <w:p w:rsidR="00D97868" w:rsidRDefault="00D97868"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0597"/>
    <w:multiLevelType w:val="hybridMultilevel"/>
    <w:tmpl w:val="EE76DCF4"/>
    <w:lvl w:ilvl="0" w:tplc="62F61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DC2B7E"/>
    <w:multiLevelType w:val="hybridMultilevel"/>
    <w:tmpl w:val="3C7CC842"/>
    <w:lvl w:ilvl="0" w:tplc="6D82A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5160A7"/>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448E4"/>
    <w:multiLevelType w:val="hybridMultilevel"/>
    <w:tmpl w:val="119AA1FC"/>
    <w:lvl w:ilvl="0" w:tplc="38C0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E5271"/>
    <w:multiLevelType w:val="hybridMultilevel"/>
    <w:tmpl w:val="9CB8EDE0"/>
    <w:lvl w:ilvl="0" w:tplc="CCCE9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0A727C"/>
    <w:multiLevelType w:val="hybridMultilevel"/>
    <w:tmpl w:val="7C5C50AA"/>
    <w:lvl w:ilvl="0" w:tplc="930E1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DC0EF3"/>
    <w:multiLevelType w:val="hybridMultilevel"/>
    <w:tmpl w:val="A852F38C"/>
    <w:lvl w:ilvl="0" w:tplc="B77E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212CCC"/>
    <w:multiLevelType w:val="hybridMultilevel"/>
    <w:tmpl w:val="1438E620"/>
    <w:lvl w:ilvl="0" w:tplc="4672F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3C219F"/>
    <w:multiLevelType w:val="hybridMultilevel"/>
    <w:tmpl w:val="76DC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21" w15:restartNumberingAfterBreak="0">
    <w:nsid w:val="4619786C"/>
    <w:multiLevelType w:val="hybridMultilevel"/>
    <w:tmpl w:val="8C6CA0FE"/>
    <w:lvl w:ilvl="0" w:tplc="3CA4C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687AC3"/>
    <w:multiLevelType w:val="hybridMultilevel"/>
    <w:tmpl w:val="95A8E5D4"/>
    <w:lvl w:ilvl="0" w:tplc="8102D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30494D"/>
    <w:multiLevelType w:val="hybridMultilevel"/>
    <w:tmpl w:val="8214E0FE"/>
    <w:lvl w:ilvl="0" w:tplc="EF94A744">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710C10"/>
    <w:multiLevelType w:val="hybridMultilevel"/>
    <w:tmpl w:val="BE7E991E"/>
    <w:lvl w:ilvl="0" w:tplc="A30CA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D54159"/>
    <w:multiLevelType w:val="hybridMultilevel"/>
    <w:tmpl w:val="7188D544"/>
    <w:lvl w:ilvl="0" w:tplc="912EF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58327A"/>
    <w:multiLevelType w:val="hybridMultilevel"/>
    <w:tmpl w:val="DC0404B0"/>
    <w:lvl w:ilvl="0" w:tplc="9928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3D2170"/>
    <w:multiLevelType w:val="hybridMultilevel"/>
    <w:tmpl w:val="207CB53E"/>
    <w:lvl w:ilvl="0" w:tplc="B96AB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4" w15:restartNumberingAfterBreak="0">
    <w:nsid w:val="5EAE034C"/>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C1334E"/>
    <w:multiLevelType w:val="hybridMultilevel"/>
    <w:tmpl w:val="4A7041D2"/>
    <w:lvl w:ilvl="0" w:tplc="727A5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D37B24"/>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D6107E"/>
    <w:multiLevelType w:val="hybridMultilevel"/>
    <w:tmpl w:val="1CE86BA8"/>
    <w:lvl w:ilvl="0" w:tplc="B29E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982A23"/>
    <w:multiLevelType w:val="hybridMultilevel"/>
    <w:tmpl w:val="A6ACA79C"/>
    <w:lvl w:ilvl="0" w:tplc="2296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A24879"/>
    <w:multiLevelType w:val="hybridMultilevel"/>
    <w:tmpl w:val="7B808554"/>
    <w:lvl w:ilvl="0" w:tplc="4808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6"/>
  </w:num>
  <w:num w:numId="3">
    <w:abstractNumId w:val="0"/>
  </w:num>
  <w:num w:numId="4">
    <w:abstractNumId w:val="4"/>
  </w:num>
  <w:num w:numId="5">
    <w:abstractNumId w:val="23"/>
  </w:num>
  <w:num w:numId="6">
    <w:abstractNumId w:val="10"/>
  </w:num>
  <w:num w:numId="7">
    <w:abstractNumId w:val="7"/>
  </w:num>
  <w:num w:numId="8">
    <w:abstractNumId w:val="6"/>
  </w:num>
  <w:num w:numId="9">
    <w:abstractNumId w:val="15"/>
  </w:num>
  <w:num w:numId="10">
    <w:abstractNumId w:val="42"/>
  </w:num>
  <w:num w:numId="11">
    <w:abstractNumId w:val="25"/>
  </w:num>
  <w:num w:numId="12">
    <w:abstractNumId w:val="32"/>
  </w:num>
  <w:num w:numId="13">
    <w:abstractNumId w:val="13"/>
  </w:num>
  <w:num w:numId="14">
    <w:abstractNumId w:val="24"/>
  </w:num>
  <w:num w:numId="15">
    <w:abstractNumId w:val="20"/>
  </w:num>
  <w:num w:numId="16">
    <w:abstractNumId w:val="9"/>
  </w:num>
  <w:num w:numId="17">
    <w:abstractNumId w:val="38"/>
  </w:num>
  <w:num w:numId="18">
    <w:abstractNumId w:val="5"/>
  </w:num>
  <w:num w:numId="19">
    <w:abstractNumId w:val="18"/>
  </w:num>
  <w:num w:numId="20">
    <w:abstractNumId w:val="27"/>
  </w:num>
  <w:num w:numId="21">
    <w:abstractNumId w:val="2"/>
  </w:num>
  <w:num w:numId="22">
    <w:abstractNumId w:val="22"/>
  </w:num>
  <w:num w:numId="23">
    <w:abstractNumId w:val="12"/>
  </w:num>
  <w:num w:numId="24">
    <w:abstractNumId w:val="40"/>
  </w:num>
  <w:num w:numId="25">
    <w:abstractNumId w:val="30"/>
  </w:num>
  <w:num w:numId="26">
    <w:abstractNumId w:val="11"/>
  </w:num>
  <w:num w:numId="27">
    <w:abstractNumId w:val="39"/>
  </w:num>
  <w:num w:numId="28">
    <w:abstractNumId w:val="29"/>
  </w:num>
  <w:num w:numId="29">
    <w:abstractNumId w:val="17"/>
  </w:num>
  <w:num w:numId="30">
    <w:abstractNumId w:val="16"/>
  </w:num>
  <w:num w:numId="31">
    <w:abstractNumId w:val="34"/>
  </w:num>
  <w:num w:numId="32">
    <w:abstractNumId w:val="26"/>
  </w:num>
  <w:num w:numId="33">
    <w:abstractNumId w:val="37"/>
  </w:num>
  <w:num w:numId="34">
    <w:abstractNumId w:val="8"/>
  </w:num>
  <w:num w:numId="35">
    <w:abstractNumId w:val="21"/>
  </w:num>
  <w:num w:numId="36">
    <w:abstractNumId w:val="3"/>
  </w:num>
  <w:num w:numId="37">
    <w:abstractNumId w:val="1"/>
  </w:num>
  <w:num w:numId="38">
    <w:abstractNumId w:val="35"/>
  </w:num>
  <w:num w:numId="39">
    <w:abstractNumId w:val="41"/>
  </w:num>
  <w:num w:numId="40">
    <w:abstractNumId w:val="14"/>
  </w:num>
  <w:num w:numId="41">
    <w:abstractNumId w:val="28"/>
  </w:num>
  <w:num w:numId="42">
    <w:abstractNumId w:val="3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A32"/>
    <w:rsid w:val="00057663"/>
    <w:rsid w:val="0006186F"/>
    <w:rsid w:val="00065D62"/>
    <w:rsid w:val="0007659C"/>
    <w:rsid w:val="0007757D"/>
    <w:rsid w:val="000778E5"/>
    <w:rsid w:val="00077E9E"/>
    <w:rsid w:val="000829FD"/>
    <w:rsid w:val="0008310B"/>
    <w:rsid w:val="0008617E"/>
    <w:rsid w:val="000866AE"/>
    <w:rsid w:val="00087046"/>
    <w:rsid w:val="000925C4"/>
    <w:rsid w:val="00094EDD"/>
    <w:rsid w:val="0009729A"/>
    <w:rsid w:val="000A2B07"/>
    <w:rsid w:val="000A58CB"/>
    <w:rsid w:val="000A68F6"/>
    <w:rsid w:val="000B157F"/>
    <w:rsid w:val="000B498A"/>
    <w:rsid w:val="000B5090"/>
    <w:rsid w:val="000B557B"/>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1282"/>
    <w:rsid w:val="00112782"/>
    <w:rsid w:val="00114374"/>
    <w:rsid w:val="001148BE"/>
    <w:rsid w:val="00114A99"/>
    <w:rsid w:val="00117E20"/>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6B28"/>
    <w:rsid w:val="0020763E"/>
    <w:rsid w:val="00210338"/>
    <w:rsid w:val="00213695"/>
    <w:rsid w:val="00213C79"/>
    <w:rsid w:val="002153F6"/>
    <w:rsid w:val="002159F9"/>
    <w:rsid w:val="0021660B"/>
    <w:rsid w:val="00216E5B"/>
    <w:rsid w:val="002173C3"/>
    <w:rsid w:val="00221013"/>
    <w:rsid w:val="00222B7C"/>
    <w:rsid w:val="00222BE3"/>
    <w:rsid w:val="002254C9"/>
    <w:rsid w:val="00227A4D"/>
    <w:rsid w:val="00230A3B"/>
    <w:rsid w:val="002327B3"/>
    <w:rsid w:val="002328B2"/>
    <w:rsid w:val="00233CA3"/>
    <w:rsid w:val="00235F7F"/>
    <w:rsid w:val="00237264"/>
    <w:rsid w:val="00242947"/>
    <w:rsid w:val="0024367B"/>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731F"/>
    <w:rsid w:val="0029077B"/>
    <w:rsid w:val="0029093A"/>
    <w:rsid w:val="00292979"/>
    <w:rsid w:val="002A066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EF9"/>
    <w:rsid w:val="002D7A17"/>
    <w:rsid w:val="002E24D9"/>
    <w:rsid w:val="002E32EA"/>
    <w:rsid w:val="002E52E8"/>
    <w:rsid w:val="002E5575"/>
    <w:rsid w:val="002E58D7"/>
    <w:rsid w:val="002E7F4D"/>
    <w:rsid w:val="002F11ED"/>
    <w:rsid w:val="002F2322"/>
    <w:rsid w:val="002F3545"/>
    <w:rsid w:val="002F4CFC"/>
    <w:rsid w:val="002F5E2C"/>
    <w:rsid w:val="002F6F0A"/>
    <w:rsid w:val="002F7A46"/>
    <w:rsid w:val="002F7FAA"/>
    <w:rsid w:val="00301DE4"/>
    <w:rsid w:val="00302E32"/>
    <w:rsid w:val="0030301B"/>
    <w:rsid w:val="003041B4"/>
    <w:rsid w:val="003062A2"/>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5A33"/>
    <w:rsid w:val="00336CA7"/>
    <w:rsid w:val="0034061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37A"/>
    <w:rsid w:val="00361781"/>
    <w:rsid w:val="00363426"/>
    <w:rsid w:val="00363585"/>
    <w:rsid w:val="003643DF"/>
    <w:rsid w:val="00366594"/>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29B2"/>
    <w:rsid w:val="003B5078"/>
    <w:rsid w:val="003B5D3A"/>
    <w:rsid w:val="003C1A4D"/>
    <w:rsid w:val="003C547C"/>
    <w:rsid w:val="003C7DA5"/>
    <w:rsid w:val="003D0786"/>
    <w:rsid w:val="003D08C1"/>
    <w:rsid w:val="003D0D34"/>
    <w:rsid w:val="003D277F"/>
    <w:rsid w:val="003D33E6"/>
    <w:rsid w:val="003D6F8C"/>
    <w:rsid w:val="003D70C6"/>
    <w:rsid w:val="003D7F8F"/>
    <w:rsid w:val="003E05C1"/>
    <w:rsid w:val="003E421D"/>
    <w:rsid w:val="003E55A9"/>
    <w:rsid w:val="003F0C66"/>
    <w:rsid w:val="003F2B43"/>
    <w:rsid w:val="003F38E6"/>
    <w:rsid w:val="003F6637"/>
    <w:rsid w:val="003F712E"/>
    <w:rsid w:val="003F722E"/>
    <w:rsid w:val="0040004B"/>
    <w:rsid w:val="004002E1"/>
    <w:rsid w:val="00402539"/>
    <w:rsid w:val="00406726"/>
    <w:rsid w:val="0041105F"/>
    <w:rsid w:val="00412CB1"/>
    <w:rsid w:val="00413D03"/>
    <w:rsid w:val="00414EF4"/>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3FE0"/>
    <w:rsid w:val="00477393"/>
    <w:rsid w:val="00480127"/>
    <w:rsid w:val="00482D41"/>
    <w:rsid w:val="00483C1B"/>
    <w:rsid w:val="00484F0E"/>
    <w:rsid w:val="004862CC"/>
    <w:rsid w:val="00487EFA"/>
    <w:rsid w:val="00490582"/>
    <w:rsid w:val="0049233C"/>
    <w:rsid w:val="00492B2B"/>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D74F3"/>
    <w:rsid w:val="004E2AE7"/>
    <w:rsid w:val="004E32E2"/>
    <w:rsid w:val="004E399B"/>
    <w:rsid w:val="004F0161"/>
    <w:rsid w:val="004F1BED"/>
    <w:rsid w:val="004F482D"/>
    <w:rsid w:val="004F5EA3"/>
    <w:rsid w:val="004F6980"/>
    <w:rsid w:val="005058D0"/>
    <w:rsid w:val="005060A9"/>
    <w:rsid w:val="00506BD8"/>
    <w:rsid w:val="00506E08"/>
    <w:rsid w:val="005071E1"/>
    <w:rsid w:val="005077CE"/>
    <w:rsid w:val="00507D56"/>
    <w:rsid w:val="00512456"/>
    <w:rsid w:val="00512D2E"/>
    <w:rsid w:val="00514377"/>
    <w:rsid w:val="005160A6"/>
    <w:rsid w:val="00523670"/>
    <w:rsid w:val="00524293"/>
    <w:rsid w:val="00525979"/>
    <w:rsid w:val="0052755A"/>
    <w:rsid w:val="0052791B"/>
    <w:rsid w:val="0053030D"/>
    <w:rsid w:val="00531233"/>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0DC6"/>
    <w:rsid w:val="005838AD"/>
    <w:rsid w:val="00583C2B"/>
    <w:rsid w:val="00585330"/>
    <w:rsid w:val="005853BD"/>
    <w:rsid w:val="00585A39"/>
    <w:rsid w:val="0059168F"/>
    <w:rsid w:val="005A19A4"/>
    <w:rsid w:val="005A1E90"/>
    <w:rsid w:val="005A5B67"/>
    <w:rsid w:val="005B0331"/>
    <w:rsid w:val="005B0BDA"/>
    <w:rsid w:val="005B0C4D"/>
    <w:rsid w:val="005B2C40"/>
    <w:rsid w:val="005B2F9E"/>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045"/>
    <w:rsid w:val="00602E55"/>
    <w:rsid w:val="00602EBC"/>
    <w:rsid w:val="006041AB"/>
    <w:rsid w:val="006041B8"/>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A98"/>
    <w:rsid w:val="0062652B"/>
    <w:rsid w:val="00626C7D"/>
    <w:rsid w:val="006278AA"/>
    <w:rsid w:val="00630248"/>
    <w:rsid w:val="00632FBB"/>
    <w:rsid w:val="0063307E"/>
    <w:rsid w:val="006353B0"/>
    <w:rsid w:val="00636369"/>
    <w:rsid w:val="00636427"/>
    <w:rsid w:val="006449A3"/>
    <w:rsid w:val="00644C62"/>
    <w:rsid w:val="00644E74"/>
    <w:rsid w:val="006469D9"/>
    <w:rsid w:val="006470CC"/>
    <w:rsid w:val="006532B9"/>
    <w:rsid w:val="006540CA"/>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018B"/>
    <w:rsid w:val="00690922"/>
    <w:rsid w:val="0069215E"/>
    <w:rsid w:val="006944F9"/>
    <w:rsid w:val="00695299"/>
    <w:rsid w:val="006A22D6"/>
    <w:rsid w:val="006A4DC7"/>
    <w:rsid w:val="006B189F"/>
    <w:rsid w:val="006B21A8"/>
    <w:rsid w:val="006B33E5"/>
    <w:rsid w:val="006C0184"/>
    <w:rsid w:val="006C189B"/>
    <w:rsid w:val="006C2198"/>
    <w:rsid w:val="006C62CC"/>
    <w:rsid w:val="006C6897"/>
    <w:rsid w:val="006D2286"/>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7D9D"/>
    <w:rsid w:val="00710FB9"/>
    <w:rsid w:val="00712C8E"/>
    <w:rsid w:val="007152FD"/>
    <w:rsid w:val="00715F75"/>
    <w:rsid w:val="007161E6"/>
    <w:rsid w:val="00716E95"/>
    <w:rsid w:val="007228BE"/>
    <w:rsid w:val="007251DA"/>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58A7"/>
    <w:rsid w:val="00780BBE"/>
    <w:rsid w:val="007820E4"/>
    <w:rsid w:val="007845F5"/>
    <w:rsid w:val="00784CFF"/>
    <w:rsid w:val="00786ACD"/>
    <w:rsid w:val="00786B45"/>
    <w:rsid w:val="00790555"/>
    <w:rsid w:val="00790E1D"/>
    <w:rsid w:val="00791E4D"/>
    <w:rsid w:val="00794F3D"/>
    <w:rsid w:val="00795B0A"/>
    <w:rsid w:val="00797331"/>
    <w:rsid w:val="007A27AB"/>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F216E"/>
    <w:rsid w:val="007F3CC9"/>
    <w:rsid w:val="007F51A1"/>
    <w:rsid w:val="0080189D"/>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33BA"/>
    <w:rsid w:val="0089520A"/>
    <w:rsid w:val="00896991"/>
    <w:rsid w:val="008A0135"/>
    <w:rsid w:val="008A104F"/>
    <w:rsid w:val="008A1E69"/>
    <w:rsid w:val="008A442C"/>
    <w:rsid w:val="008A47D8"/>
    <w:rsid w:val="008A5E70"/>
    <w:rsid w:val="008A791A"/>
    <w:rsid w:val="008A7E6D"/>
    <w:rsid w:val="008B0B9F"/>
    <w:rsid w:val="008B1EAE"/>
    <w:rsid w:val="008B589C"/>
    <w:rsid w:val="008B676E"/>
    <w:rsid w:val="008C1086"/>
    <w:rsid w:val="008C15D7"/>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1DB9"/>
    <w:rsid w:val="00912CC0"/>
    <w:rsid w:val="009150C7"/>
    <w:rsid w:val="00921237"/>
    <w:rsid w:val="00921AC8"/>
    <w:rsid w:val="00921F8F"/>
    <w:rsid w:val="00924A2C"/>
    <w:rsid w:val="00925A6F"/>
    <w:rsid w:val="00926505"/>
    <w:rsid w:val="009340E0"/>
    <w:rsid w:val="00934290"/>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6354"/>
    <w:rsid w:val="009B677D"/>
    <w:rsid w:val="009B6CCB"/>
    <w:rsid w:val="009C03AF"/>
    <w:rsid w:val="009C3BE7"/>
    <w:rsid w:val="009C4F39"/>
    <w:rsid w:val="009C51B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DE3"/>
    <w:rsid w:val="00A105A8"/>
    <w:rsid w:val="00A10857"/>
    <w:rsid w:val="00A1151B"/>
    <w:rsid w:val="00A11A23"/>
    <w:rsid w:val="00A11D42"/>
    <w:rsid w:val="00A14C49"/>
    <w:rsid w:val="00A16AC1"/>
    <w:rsid w:val="00A16C1C"/>
    <w:rsid w:val="00A20AF6"/>
    <w:rsid w:val="00A22940"/>
    <w:rsid w:val="00A22DD6"/>
    <w:rsid w:val="00A26386"/>
    <w:rsid w:val="00A26D81"/>
    <w:rsid w:val="00A27768"/>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1D9C"/>
    <w:rsid w:val="00A62062"/>
    <w:rsid w:val="00A65FD5"/>
    <w:rsid w:val="00A66392"/>
    <w:rsid w:val="00A74575"/>
    <w:rsid w:val="00A76EF0"/>
    <w:rsid w:val="00A77480"/>
    <w:rsid w:val="00A81E75"/>
    <w:rsid w:val="00A81F96"/>
    <w:rsid w:val="00A83536"/>
    <w:rsid w:val="00A86055"/>
    <w:rsid w:val="00A87086"/>
    <w:rsid w:val="00A90D14"/>
    <w:rsid w:val="00A90F0E"/>
    <w:rsid w:val="00A96E2C"/>
    <w:rsid w:val="00A97790"/>
    <w:rsid w:val="00AA148C"/>
    <w:rsid w:val="00AA18E3"/>
    <w:rsid w:val="00AA19A1"/>
    <w:rsid w:val="00AA34B6"/>
    <w:rsid w:val="00AA3C6D"/>
    <w:rsid w:val="00AA7243"/>
    <w:rsid w:val="00AB0C99"/>
    <w:rsid w:val="00AB4D56"/>
    <w:rsid w:val="00AB610E"/>
    <w:rsid w:val="00AB6718"/>
    <w:rsid w:val="00AB6C5E"/>
    <w:rsid w:val="00AC0B66"/>
    <w:rsid w:val="00AC16E0"/>
    <w:rsid w:val="00AC33F3"/>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993"/>
    <w:rsid w:val="00B306D3"/>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1409"/>
    <w:rsid w:val="00BE2211"/>
    <w:rsid w:val="00BE2B57"/>
    <w:rsid w:val="00BE4CA0"/>
    <w:rsid w:val="00BE6317"/>
    <w:rsid w:val="00BF0BEE"/>
    <w:rsid w:val="00BF0E6C"/>
    <w:rsid w:val="00BF4637"/>
    <w:rsid w:val="00BF6372"/>
    <w:rsid w:val="00C00530"/>
    <w:rsid w:val="00C023F8"/>
    <w:rsid w:val="00C02F60"/>
    <w:rsid w:val="00C06443"/>
    <w:rsid w:val="00C0682D"/>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16B5"/>
    <w:rsid w:val="00C32ED2"/>
    <w:rsid w:val="00C33702"/>
    <w:rsid w:val="00C34089"/>
    <w:rsid w:val="00C36198"/>
    <w:rsid w:val="00C3789B"/>
    <w:rsid w:val="00C412C2"/>
    <w:rsid w:val="00C433CF"/>
    <w:rsid w:val="00C46550"/>
    <w:rsid w:val="00C54D0B"/>
    <w:rsid w:val="00C560BA"/>
    <w:rsid w:val="00C5662A"/>
    <w:rsid w:val="00C56B07"/>
    <w:rsid w:val="00C57B54"/>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4704"/>
    <w:rsid w:val="00CA4F31"/>
    <w:rsid w:val="00CA70C9"/>
    <w:rsid w:val="00CB0056"/>
    <w:rsid w:val="00CB1F24"/>
    <w:rsid w:val="00CB22E1"/>
    <w:rsid w:val="00CB3D2D"/>
    <w:rsid w:val="00CB6816"/>
    <w:rsid w:val="00CC0C20"/>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2E5E"/>
    <w:rsid w:val="00D03325"/>
    <w:rsid w:val="00D0496B"/>
    <w:rsid w:val="00D04E5A"/>
    <w:rsid w:val="00D066B3"/>
    <w:rsid w:val="00D073A6"/>
    <w:rsid w:val="00D07F94"/>
    <w:rsid w:val="00D109E3"/>
    <w:rsid w:val="00D111EE"/>
    <w:rsid w:val="00D11AA7"/>
    <w:rsid w:val="00D166A7"/>
    <w:rsid w:val="00D16F4C"/>
    <w:rsid w:val="00D20955"/>
    <w:rsid w:val="00D22505"/>
    <w:rsid w:val="00D259BD"/>
    <w:rsid w:val="00D25E9C"/>
    <w:rsid w:val="00D30B51"/>
    <w:rsid w:val="00D30D58"/>
    <w:rsid w:val="00D33619"/>
    <w:rsid w:val="00D36857"/>
    <w:rsid w:val="00D36AE4"/>
    <w:rsid w:val="00D36EC8"/>
    <w:rsid w:val="00D410BE"/>
    <w:rsid w:val="00D42C61"/>
    <w:rsid w:val="00D434BD"/>
    <w:rsid w:val="00D43868"/>
    <w:rsid w:val="00D47799"/>
    <w:rsid w:val="00D500E0"/>
    <w:rsid w:val="00D522FD"/>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8029C"/>
    <w:rsid w:val="00D80ACE"/>
    <w:rsid w:val="00D83F28"/>
    <w:rsid w:val="00D84A32"/>
    <w:rsid w:val="00D84D82"/>
    <w:rsid w:val="00D87E85"/>
    <w:rsid w:val="00D94CAC"/>
    <w:rsid w:val="00D970F1"/>
    <w:rsid w:val="00D97868"/>
    <w:rsid w:val="00D97CA6"/>
    <w:rsid w:val="00DA1BDC"/>
    <w:rsid w:val="00DA2CF3"/>
    <w:rsid w:val="00DA3A64"/>
    <w:rsid w:val="00DA46B2"/>
    <w:rsid w:val="00DA4B59"/>
    <w:rsid w:val="00DB2960"/>
    <w:rsid w:val="00DB483B"/>
    <w:rsid w:val="00DB7DDE"/>
    <w:rsid w:val="00DC02C4"/>
    <w:rsid w:val="00DC03EA"/>
    <w:rsid w:val="00DC0A37"/>
    <w:rsid w:val="00DC106E"/>
    <w:rsid w:val="00DC1629"/>
    <w:rsid w:val="00DC19D0"/>
    <w:rsid w:val="00DC2D19"/>
    <w:rsid w:val="00DC52B5"/>
    <w:rsid w:val="00DD492F"/>
    <w:rsid w:val="00DE3F13"/>
    <w:rsid w:val="00DE4C73"/>
    <w:rsid w:val="00DE51A6"/>
    <w:rsid w:val="00DE5422"/>
    <w:rsid w:val="00DE54CC"/>
    <w:rsid w:val="00DE56C4"/>
    <w:rsid w:val="00DF0A06"/>
    <w:rsid w:val="00DF1C42"/>
    <w:rsid w:val="00DF1F4E"/>
    <w:rsid w:val="00DF266E"/>
    <w:rsid w:val="00DF2C50"/>
    <w:rsid w:val="00DF3E68"/>
    <w:rsid w:val="00DF456F"/>
    <w:rsid w:val="00DF4F5E"/>
    <w:rsid w:val="00E0133C"/>
    <w:rsid w:val="00E01D20"/>
    <w:rsid w:val="00E02C2F"/>
    <w:rsid w:val="00E033BF"/>
    <w:rsid w:val="00E04E08"/>
    <w:rsid w:val="00E0536C"/>
    <w:rsid w:val="00E073EA"/>
    <w:rsid w:val="00E14379"/>
    <w:rsid w:val="00E1454C"/>
    <w:rsid w:val="00E15F34"/>
    <w:rsid w:val="00E22740"/>
    <w:rsid w:val="00E24D31"/>
    <w:rsid w:val="00E2528E"/>
    <w:rsid w:val="00E25F25"/>
    <w:rsid w:val="00E306EC"/>
    <w:rsid w:val="00E37353"/>
    <w:rsid w:val="00E401B6"/>
    <w:rsid w:val="00E41F27"/>
    <w:rsid w:val="00E43587"/>
    <w:rsid w:val="00E45C56"/>
    <w:rsid w:val="00E50492"/>
    <w:rsid w:val="00E51167"/>
    <w:rsid w:val="00E51359"/>
    <w:rsid w:val="00E51BB1"/>
    <w:rsid w:val="00E57E99"/>
    <w:rsid w:val="00E60A33"/>
    <w:rsid w:val="00E62140"/>
    <w:rsid w:val="00E6462B"/>
    <w:rsid w:val="00E65BC8"/>
    <w:rsid w:val="00E74EC2"/>
    <w:rsid w:val="00E751F3"/>
    <w:rsid w:val="00E77515"/>
    <w:rsid w:val="00E80851"/>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5199"/>
    <w:rsid w:val="00EA6E8B"/>
    <w:rsid w:val="00EB263C"/>
    <w:rsid w:val="00EB296A"/>
    <w:rsid w:val="00EB2C6C"/>
    <w:rsid w:val="00EC1523"/>
    <w:rsid w:val="00EC1AF6"/>
    <w:rsid w:val="00EC532F"/>
    <w:rsid w:val="00ED0BBC"/>
    <w:rsid w:val="00ED100D"/>
    <w:rsid w:val="00ED1A2A"/>
    <w:rsid w:val="00ED29E2"/>
    <w:rsid w:val="00ED48D1"/>
    <w:rsid w:val="00ED4DF8"/>
    <w:rsid w:val="00ED4F2C"/>
    <w:rsid w:val="00ED5528"/>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07EF0"/>
    <w:rsid w:val="00F12B3D"/>
    <w:rsid w:val="00F146F4"/>
    <w:rsid w:val="00F15E07"/>
    <w:rsid w:val="00F1621F"/>
    <w:rsid w:val="00F173B7"/>
    <w:rsid w:val="00F17C82"/>
    <w:rsid w:val="00F231D4"/>
    <w:rsid w:val="00F262F1"/>
    <w:rsid w:val="00F30B57"/>
    <w:rsid w:val="00F31C6B"/>
    <w:rsid w:val="00F3521F"/>
    <w:rsid w:val="00F40FF6"/>
    <w:rsid w:val="00F41B7F"/>
    <w:rsid w:val="00F4388E"/>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611"/>
    <w:rsid w:val="00FC4F7E"/>
    <w:rsid w:val="00FC56CB"/>
    <w:rsid w:val="00FC6F17"/>
    <w:rsid w:val="00FC7CD0"/>
    <w:rsid w:val="00FD09B2"/>
    <w:rsid w:val="00FD2856"/>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29E8"/>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B9BFC-4DF0-4E02-806D-E5800A96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6</cp:revision>
  <cp:lastPrinted>2019-05-21T12:55:00Z</cp:lastPrinted>
  <dcterms:created xsi:type="dcterms:W3CDTF">2019-05-21T11:37:00Z</dcterms:created>
  <dcterms:modified xsi:type="dcterms:W3CDTF">2019-05-21T12:57:00Z</dcterms:modified>
</cp:coreProperties>
</file>